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F7C3" w14:textId="77777777" w:rsidR="0084089C" w:rsidRPr="004746A7" w:rsidRDefault="0084089C">
      <w:r w:rsidRPr="004746A7">
        <w:rPr>
          <w:rFonts w:hint="eastAsia"/>
        </w:rPr>
        <w:t>様式第</w:t>
      </w:r>
      <w:r w:rsidR="00F02038" w:rsidRPr="004746A7">
        <w:rPr>
          <w:rFonts w:hint="eastAsia"/>
        </w:rPr>
        <w:t>1</w:t>
      </w:r>
      <w:r w:rsidRPr="004746A7">
        <w:rPr>
          <w:rFonts w:hint="eastAsia"/>
        </w:rPr>
        <w:t>号</w:t>
      </w:r>
      <w:r w:rsidRPr="004746A7">
        <w:t>(</w:t>
      </w:r>
      <w:r w:rsidRPr="004746A7">
        <w:rPr>
          <w:rFonts w:hint="eastAsia"/>
        </w:rPr>
        <w:t>第</w:t>
      </w:r>
      <w:r w:rsidR="00F02038" w:rsidRPr="004746A7">
        <w:rPr>
          <w:rFonts w:hint="eastAsia"/>
        </w:rPr>
        <w:t>6</w:t>
      </w:r>
      <w:r w:rsidRPr="004746A7">
        <w:rPr>
          <w:rFonts w:hint="eastAsia"/>
        </w:rPr>
        <w:t>条関係</w:t>
      </w:r>
      <w:r w:rsidRPr="004746A7">
        <w:t>)</w:t>
      </w:r>
    </w:p>
    <w:p w14:paraId="7197E295" w14:textId="77777777" w:rsidR="0084089C" w:rsidRPr="004746A7" w:rsidRDefault="0084089C"/>
    <w:p w14:paraId="6ADC59CC" w14:textId="77777777" w:rsidR="0084089C" w:rsidRPr="004746A7" w:rsidRDefault="0084089C">
      <w:pPr>
        <w:jc w:val="right"/>
      </w:pPr>
      <w:r w:rsidRPr="004746A7">
        <w:rPr>
          <w:rFonts w:hint="eastAsia"/>
        </w:rPr>
        <w:t xml:space="preserve">　</w:t>
      </w:r>
      <w:r w:rsidR="00C142A2" w:rsidRPr="004746A7">
        <w:rPr>
          <w:rFonts w:hint="eastAsia"/>
        </w:rPr>
        <w:t xml:space="preserve">　</w:t>
      </w:r>
      <w:r w:rsidRPr="004746A7">
        <w:rPr>
          <w:rFonts w:hint="eastAsia"/>
        </w:rPr>
        <w:t xml:space="preserve">　年　　月　　日　　</w:t>
      </w:r>
    </w:p>
    <w:p w14:paraId="226DE810" w14:textId="77777777" w:rsidR="0084089C" w:rsidRPr="004746A7" w:rsidRDefault="0084089C">
      <w:pPr>
        <w:rPr>
          <w:rFonts w:hint="eastAsia"/>
        </w:rPr>
      </w:pPr>
    </w:p>
    <w:p w14:paraId="6D6C7883" w14:textId="77777777" w:rsidR="0084089C" w:rsidRPr="004746A7" w:rsidRDefault="0084089C">
      <w:r w:rsidRPr="004746A7">
        <w:rPr>
          <w:rFonts w:hint="eastAsia"/>
        </w:rPr>
        <w:t xml:space="preserve">　　身延町長　　　　様</w:t>
      </w:r>
    </w:p>
    <w:p w14:paraId="75583D76" w14:textId="77777777" w:rsidR="0084089C" w:rsidRPr="004746A7" w:rsidRDefault="0084089C">
      <w:pPr>
        <w:rPr>
          <w:rFonts w:hint="eastAsia"/>
        </w:rPr>
      </w:pPr>
    </w:p>
    <w:p w14:paraId="553ACC14" w14:textId="77777777" w:rsidR="0084089C" w:rsidRPr="004746A7" w:rsidRDefault="00F02038" w:rsidP="00C142A2">
      <w:pPr>
        <w:ind w:right="420"/>
        <w:jc w:val="right"/>
      </w:pPr>
      <w:r w:rsidRPr="004746A7">
        <w:rPr>
          <w:rFonts w:hint="eastAsia"/>
        </w:rPr>
        <w:t>（</w:t>
      </w:r>
      <w:r w:rsidR="0084089C" w:rsidRPr="004746A7">
        <w:rPr>
          <w:rFonts w:hint="eastAsia"/>
        </w:rPr>
        <w:t>申請者</w:t>
      </w:r>
      <w:r w:rsidRPr="004746A7">
        <w:rPr>
          <w:rFonts w:hint="eastAsia"/>
        </w:rPr>
        <w:t>）</w:t>
      </w:r>
      <w:r w:rsidR="0084089C" w:rsidRPr="004746A7">
        <w:rPr>
          <w:rFonts w:hint="eastAsia"/>
        </w:rPr>
        <w:t xml:space="preserve">　住所　　　　　　　　　　　　　</w:t>
      </w:r>
    </w:p>
    <w:p w14:paraId="4BB410FA" w14:textId="77777777" w:rsidR="0084089C" w:rsidRPr="004746A7" w:rsidRDefault="003C7AE3" w:rsidP="00C142A2">
      <w:pPr>
        <w:ind w:right="630"/>
        <w:jc w:val="right"/>
      </w:pPr>
      <w:r w:rsidRPr="004746A7">
        <w:rPr>
          <w:rFonts w:hint="eastAsia"/>
        </w:rPr>
        <w:t xml:space="preserve">氏名　　　　　　</w:t>
      </w:r>
      <w:r w:rsidR="0084089C" w:rsidRPr="004746A7">
        <w:rPr>
          <w:rFonts w:hint="eastAsia"/>
        </w:rPr>
        <w:t xml:space="preserve">　　　　　</w:t>
      </w:r>
      <w:r w:rsidR="00F17077" w:rsidRPr="004746A7">
        <w:rPr>
          <w:rFonts w:hint="eastAsia"/>
        </w:rPr>
        <w:t>㊞</w:t>
      </w:r>
    </w:p>
    <w:p w14:paraId="55FC2E5F" w14:textId="77777777" w:rsidR="00C142A2" w:rsidRPr="004746A7" w:rsidRDefault="00C142A2" w:rsidP="00C142A2">
      <w:pPr>
        <w:ind w:right="420"/>
        <w:jc w:val="right"/>
        <w:rPr>
          <w:rFonts w:hint="eastAsia"/>
        </w:rPr>
      </w:pPr>
      <w:r w:rsidRPr="004746A7">
        <w:rPr>
          <w:rFonts w:hint="eastAsia"/>
        </w:rPr>
        <w:t xml:space="preserve">電話番号　　　　　　　　　　　</w:t>
      </w:r>
    </w:p>
    <w:p w14:paraId="468BCD66" w14:textId="77777777" w:rsidR="0084089C" w:rsidRPr="004746A7" w:rsidRDefault="0084089C">
      <w:pPr>
        <w:rPr>
          <w:rFonts w:hint="eastAsia"/>
        </w:rPr>
      </w:pPr>
    </w:p>
    <w:p w14:paraId="7C53A88E" w14:textId="77777777" w:rsidR="0084089C" w:rsidRPr="004746A7" w:rsidRDefault="009D2D77">
      <w:pPr>
        <w:jc w:val="center"/>
      </w:pPr>
      <w:r w:rsidRPr="004746A7">
        <w:rPr>
          <w:rFonts w:hAnsi="ＭＳ 明朝" w:cs="ＭＳ明朝" w:hint="eastAsia"/>
          <w:kern w:val="0"/>
          <w:szCs w:val="21"/>
        </w:rPr>
        <w:t>猫</w:t>
      </w:r>
      <w:r w:rsidR="008D5071" w:rsidRPr="004746A7">
        <w:rPr>
          <w:rFonts w:hAnsi="ＭＳ 明朝" w:cs="ＭＳ明朝" w:hint="eastAsia"/>
          <w:kern w:val="0"/>
          <w:szCs w:val="21"/>
        </w:rPr>
        <w:t>不妊・去勢手術費補助</w:t>
      </w:r>
      <w:r w:rsidRPr="004746A7">
        <w:rPr>
          <w:rFonts w:hAnsi="ＭＳ 明朝" w:cs="ＭＳ明朝" w:hint="eastAsia"/>
          <w:kern w:val="0"/>
          <w:szCs w:val="21"/>
        </w:rPr>
        <w:t>金</w:t>
      </w:r>
      <w:r w:rsidR="0084089C" w:rsidRPr="004746A7">
        <w:rPr>
          <w:rFonts w:hint="eastAsia"/>
        </w:rPr>
        <w:t>交付申請書</w:t>
      </w:r>
    </w:p>
    <w:p w14:paraId="30763C02" w14:textId="77777777" w:rsidR="0084089C" w:rsidRPr="004746A7" w:rsidRDefault="0084089C">
      <w:pPr>
        <w:rPr>
          <w:rFonts w:hint="eastAsia"/>
        </w:rPr>
      </w:pPr>
    </w:p>
    <w:p w14:paraId="42E8EC46" w14:textId="77777777" w:rsidR="0084089C" w:rsidRPr="004746A7" w:rsidRDefault="009D2D77" w:rsidP="00E62017">
      <w:r w:rsidRPr="004746A7">
        <w:rPr>
          <w:rFonts w:hint="eastAsia"/>
        </w:rPr>
        <w:t xml:space="preserve">　</w:t>
      </w:r>
      <w:r w:rsidR="0084089C" w:rsidRPr="004746A7">
        <w:rPr>
          <w:rFonts w:hint="eastAsia"/>
        </w:rPr>
        <w:t>身延町</w:t>
      </w:r>
      <w:r w:rsidR="008D5071" w:rsidRPr="004746A7">
        <w:rPr>
          <w:rFonts w:hAnsi="ＭＳ 明朝" w:cs="ＭＳ明朝" w:hint="eastAsia"/>
          <w:kern w:val="0"/>
          <w:szCs w:val="21"/>
        </w:rPr>
        <w:t>猫不妊・去勢手術費補助</w:t>
      </w:r>
      <w:r w:rsidRPr="004746A7">
        <w:rPr>
          <w:rFonts w:hAnsi="ＭＳ 明朝" w:cs="ＭＳ明朝" w:hint="eastAsia"/>
          <w:kern w:val="0"/>
          <w:szCs w:val="21"/>
        </w:rPr>
        <w:t>金</w:t>
      </w:r>
      <w:r w:rsidR="0084089C" w:rsidRPr="004746A7">
        <w:rPr>
          <w:rFonts w:hint="eastAsia"/>
        </w:rPr>
        <w:t>交付要綱第</w:t>
      </w:r>
      <w:r w:rsidR="00F02038" w:rsidRPr="004746A7">
        <w:rPr>
          <w:rFonts w:hint="eastAsia"/>
        </w:rPr>
        <w:t>6</w:t>
      </w:r>
      <w:r w:rsidR="008D5071" w:rsidRPr="004746A7">
        <w:rPr>
          <w:rFonts w:hint="eastAsia"/>
        </w:rPr>
        <w:t>条の規定により、次のとおり補助</w:t>
      </w:r>
      <w:r w:rsidR="0084089C" w:rsidRPr="004746A7">
        <w:rPr>
          <w:rFonts w:hint="eastAsia"/>
        </w:rPr>
        <w:t>金の交付を申請します。</w:t>
      </w:r>
    </w:p>
    <w:p w14:paraId="7CBD0135" w14:textId="77777777" w:rsidR="00C142A2" w:rsidRPr="004746A7" w:rsidRDefault="00C142A2">
      <w:pPr>
        <w:spacing w:line="360" w:lineRule="auto"/>
        <w:rPr>
          <w:rFonts w:hint="eastAsia"/>
        </w:rPr>
      </w:pPr>
    </w:p>
    <w:p w14:paraId="79E44EE7" w14:textId="77777777" w:rsidR="0084089C" w:rsidRPr="004746A7" w:rsidRDefault="00F02038">
      <w:r w:rsidRPr="004746A7">
        <w:rPr>
          <w:rFonts w:hint="eastAsia"/>
        </w:rPr>
        <w:t>1</w:t>
      </w:r>
      <w:r w:rsidR="000B4C3D" w:rsidRPr="004746A7">
        <w:rPr>
          <w:rFonts w:hint="eastAsia"/>
        </w:rPr>
        <w:t xml:space="preserve">　手術を受ける猫</w:t>
      </w:r>
    </w:p>
    <w:p w14:paraId="46B3EF7A" w14:textId="77777777" w:rsidR="000B4C3D" w:rsidRPr="004746A7" w:rsidRDefault="000B4C3D">
      <w:pPr>
        <w:rPr>
          <w:rFonts w:hint="eastAsia"/>
        </w:rPr>
      </w:pPr>
      <w:r w:rsidRPr="004746A7">
        <w:rPr>
          <w:rFonts w:hint="eastAsia"/>
        </w:rPr>
        <w:t xml:space="preserve">　（</w:t>
      </w:r>
      <w:r w:rsidR="00F02038" w:rsidRPr="004746A7">
        <w:rPr>
          <w:rFonts w:hint="eastAsia"/>
        </w:rPr>
        <w:t>1</w:t>
      </w:r>
      <w:r w:rsidRPr="004746A7">
        <w:rPr>
          <w:rFonts w:hint="eastAsia"/>
        </w:rPr>
        <w:t>）飼い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244"/>
        <w:gridCol w:w="3133"/>
      </w:tblGrid>
      <w:tr w:rsidR="000B4C3D" w:rsidRPr="004746A7" w14:paraId="432A5CE0" w14:textId="77777777" w:rsidTr="00C142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7FF6E306" w14:textId="77777777" w:rsidR="000B4C3D" w:rsidRPr="004746A7" w:rsidRDefault="000B4C3D" w:rsidP="000B4C3D">
            <w:pPr>
              <w:jc w:val="center"/>
            </w:pPr>
            <w:r w:rsidRPr="004746A7">
              <w:rPr>
                <w:rFonts w:hint="eastAsia"/>
              </w:rPr>
              <w:t>呼称</w:t>
            </w:r>
          </w:p>
        </w:tc>
        <w:tc>
          <w:tcPr>
            <w:tcW w:w="2442" w:type="dxa"/>
            <w:vAlign w:val="center"/>
          </w:tcPr>
          <w:p w14:paraId="3D7056DD" w14:textId="77777777" w:rsidR="000B4C3D" w:rsidRPr="004746A7" w:rsidRDefault="000B4C3D"/>
        </w:tc>
        <w:tc>
          <w:tcPr>
            <w:tcW w:w="1244" w:type="dxa"/>
            <w:vAlign w:val="center"/>
          </w:tcPr>
          <w:p w14:paraId="19C13587" w14:textId="77777777" w:rsidR="000B4C3D" w:rsidRPr="004746A7" w:rsidRDefault="000B4C3D" w:rsidP="000B4C3D">
            <w:pPr>
              <w:jc w:val="center"/>
            </w:pPr>
            <w:r w:rsidRPr="004746A7">
              <w:rPr>
                <w:rFonts w:hint="eastAsia"/>
              </w:rPr>
              <w:t>性別</w:t>
            </w:r>
          </w:p>
        </w:tc>
        <w:tc>
          <w:tcPr>
            <w:tcW w:w="3133" w:type="dxa"/>
            <w:vAlign w:val="center"/>
          </w:tcPr>
          <w:p w14:paraId="242F3C55" w14:textId="77777777" w:rsidR="000B4C3D" w:rsidRPr="004746A7" w:rsidRDefault="000B4C3D" w:rsidP="000B4C3D">
            <w:pPr>
              <w:jc w:val="center"/>
            </w:pPr>
            <w:r w:rsidRPr="004746A7">
              <w:rPr>
                <w:rFonts w:hint="eastAsia"/>
              </w:rPr>
              <w:t>オス・メス</w:t>
            </w:r>
          </w:p>
        </w:tc>
      </w:tr>
      <w:tr w:rsidR="000B4C3D" w:rsidRPr="004746A7" w14:paraId="6E002DA6" w14:textId="77777777" w:rsidTr="00C142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4B39C89A" w14:textId="77777777" w:rsidR="000B4C3D" w:rsidRPr="004746A7" w:rsidRDefault="000B4C3D" w:rsidP="000B4C3D">
            <w:pPr>
              <w:jc w:val="center"/>
            </w:pPr>
            <w:r w:rsidRPr="004746A7">
              <w:rPr>
                <w:rFonts w:hint="eastAsia"/>
              </w:rPr>
              <w:t>種類</w:t>
            </w:r>
          </w:p>
        </w:tc>
        <w:tc>
          <w:tcPr>
            <w:tcW w:w="2442" w:type="dxa"/>
            <w:vAlign w:val="center"/>
          </w:tcPr>
          <w:p w14:paraId="02D1A3E0" w14:textId="77777777" w:rsidR="000B4C3D" w:rsidRPr="004746A7" w:rsidRDefault="000B4C3D">
            <w:pPr>
              <w:rPr>
                <w:rFonts w:hint="eastAsia"/>
              </w:rPr>
            </w:pPr>
            <w:r w:rsidRPr="004746A7">
              <w:rPr>
                <w:rFonts w:hint="eastAsia"/>
              </w:rPr>
              <w:t xml:space="preserve">　雑種・（　　　　　　）</w:t>
            </w:r>
          </w:p>
        </w:tc>
        <w:tc>
          <w:tcPr>
            <w:tcW w:w="1244" w:type="dxa"/>
            <w:vAlign w:val="center"/>
          </w:tcPr>
          <w:p w14:paraId="3F887961" w14:textId="77777777" w:rsidR="000B4C3D" w:rsidRPr="004746A7" w:rsidRDefault="000B4C3D" w:rsidP="000B4C3D">
            <w:pPr>
              <w:jc w:val="center"/>
              <w:rPr>
                <w:rFonts w:hint="eastAsia"/>
              </w:rPr>
            </w:pPr>
            <w:r w:rsidRPr="004746A7">
              <w:rPr>
                <w:rFonts w:hint="eastAsia"/>
              </w:rPr>
              <w:t>毛色</w:t>
            </w:r>
          </w:p>
        </w:tc>
        <w:tc>
          <w:tcPr>
            <w:tcW w:w="3133" w:type="dxa"/>
            <w:vAlign w:val="center"/>
          </w:tcPr>
          <w:p w14:paraId="71A55022" w14:textId="77777777" w:rsidR="000B4C3D" w:rsidRPr="004746A7" w:rsidRDefault="000B4C3D" w:rsidP="000B4C3D">
            <w:pPr>
              <w:rPr>
                <w:rFonts w:hint="eastAsia"/>
              </w:rPr>
            </w:pPr>
          </w:p>
        </w:tc>
      </w:tr>
      <w:tr w:rsidR="000B4C3D" w:rsidRPr="004746A7" w14:paraId="34E4B5C0" w14:textId="77777777" w:rsidTr="00C142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17E4188B" w14:textId="77777777" w:rsidR="000B4C3D" w:rsidRPr="004746A7" w:rsidRDefault="000B4C3D" w:rsidP="000B4C3D">
            <w:pPr>
              <w:jc w:val="center"/>
            </w:pPr>
            <w:r w:rsidRPr="004746A7">
              <w:rPr>
                <w:rFonts w:hint="eastAsia"/>
              </w:rPr>
              <w:t>年齢</w:t>
            </w:r>
          </w:p>
        </w:tc>
        <w:tc>
          <w:tcPr>
            <w:tcW w:w="2442" w:type="dxa"/>
            <w:vAlign w:val="center"/>
          </w:tcPr>
          <w:p w14:paraId="248E3AE1" w14:textId="77777777" w:rsidR="000B4C3D" w:rsidRPr="004746A7" w:rsidRDefault="000B4C3D">
            <w:pPr>
              <w:jc w:val="right"/>
            </w:pPr>
          </w:p>
        </w:tc>
        <w:tc>
          <w:tcPr>
            <w:tcW w:w="1244" w:type="dxa"/>
            <w:vAlign w:val="center"/>
          </w:tcPr>
          <w:p w14:paraId="7F758DEB" w14:textId="77777777" w:rsidR="000B4C3D" w:rsidRPr="004746A7" w:rsidRDefault="000B4C3D" w:rsidP="000B4C3D">
            <w:pPr>
              <w:jc w:val="center"/>
            </w:pPr>
            <w:r w:rsidRPr="004746A7">
              <w:rPr>
                <w:rFonts w:hint="eastAsia"/>
              </w:rPr>
              <w:t>備考</w:t>
            </w:r>
          </w:p>
        </w:tc>
        <w:tc>
          <w:tcPr>
            <w:tcW w:w="3133" w:type="dxa"/>
            <w:vAlign w:val="center"/>
          </w:tcPr>
          <w:p w14:paraId="5BD27BD0" w14:textId="77777777" w:rsidR="000B4C3D" w:rsidRPr="004746A7" w:rsidRDefault="000B4C3D">
            <w:pPr>
              <w:jc w:val="right"/>
            </w:pPr>
          </w:p>
        </w:tc>
      </w:tr>
    </w:tbl>
    <w:p w14:paraId="451D62C3" w14:textId="77777777" w:rsidR="0084089C" w:rsidRPr="004746A7" w:rsidRDefault="0084089C">
      <w:pPr>
        <w:rPr>
          <w:strike/>
        </w:rPr>
      </w:pPr>
    </w:p>
    <w:p w14:paraId="1362AEC8" w14:textId="77777777" w:rsidR="000B4C3D" w:rsidRPr="004746A7" w:rsidRDefault="00F02038" w:rsidP="000B4C3D">
      <w:pPr>
        <w:ind w:firstLineChars="100" w:firstLine="210"/>
        <w:rPr>
          <w:rFonts w:hint="eastAsia"/>
        </w:rPr>
      </w:pPr>
      <w:r w:rsidRPr="004746A7">
        <w:rPr>
          <w:rFonts w:hint="eastAsia"/>
        </w:rPr>
        <w:t>（2）飼い主のいない</w:t>
      </w:r>
      <w:r w:rsidR="000B4C3D" w:rsidRPr="004746A7">
        <w:rPr>
          <w:rFonts w:hint="eastAsia"/>
        </w:rPr>
        <w:t>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244"/>
        <w:gridCol w:w="3133"/>
      </w:tblGrid>
      <w:tr w:rsidR="000B4C3D" w:rsidRPr="004746A7" w14:paraId="25C550AE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4BD7DD43" w14:textId="77777777" w:rsidR="000B4C3D" w:rsidRPr="004746A7" w:rsidRDefault="000B4C3D" w:rsidP="003A4CDF">
            <w:pPr>
              <w:jc w:val="center"/>
            </w:pPr>
            <w:r w:rsidRPr="004746A7">
              <w:rPr>
                <w:rFonts w:hint="eastAsia"/>
              </w:rPr>
              <w:t>生息地</w:t>
            </w:r>
          </w:p>
        </w:tc>
        <w:tc>
          <w:tcPr>
            <w:tcW w:w="6819" w:type="dxa"/>
            <w:gridSpan w:val="3"/>
            <w:vAlign w:val="center"/>
          </w:tcPr>
          <w:p w14:paraId="33502C6E" w14:textId="77777777" w:rsidR="000B4C3D" w:rsidRPr="004746A7" w:rsidRDefault="000B4C3D" w:rsidP="000B4C3D">
            <w:pPr>
              <w:jc w:val="left"/>
            </w:pPr>
            <w:r w:rsidRPr="004746A7">
              <w:rPr>
                <w:rFonts w:hint="eastAsia"/>
              </w:rPr>
              <w:t xml:space="preserve">　身延町</w:t>
            </w:r>
          </w:p>
        </w:tc>
      </w:tr>
      <w:tr w:rsidR="000B4C3D" w:rsidRPr="004746A7" w14:paraId="25735032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1DB4D916" w14:textId="77777777" w:rsidR="000B4C3D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オス</w:t>
            </w:r>
          </w:p>
        </w:tc>
        <w:tc>
          <w:tcPr>
            <w:tcW w:w="2442" w:type="dxa"/>
            <w:vAlign w:val="center"/>
          </w:tcPr>
          <w:p w14:paraId="3DF8EB79" w14:textId="77777777" w:rsidR="000B4C3D" w:rsidRPr="004746A7" w:rsidRDefault="000B4C3D" w:rsidP="00C142A2">
            <w:pPr>
              <w:jc w:val="right"/>
              <w:rPr>
                <w:rFonts w:hint="eastAsia"/>
              </w:rPr>
            </w:pPr>
            <w:r w:rsidRPr="004746A7">
              <w:rPr>
                <w:rFonts w:hint="eastAsia"/>
              </w:rPr>
              <w:t xml:space="preserve">　</w:t>
            </w:r>
            <w:r w:rsidR="00C142A2" w:rsidRPr="004746A7">
              <w:rPr>
                <w:rFonts w:hint="eastAsia"/>
              </w:rPr>
              <w:t xml:space="preserve">匹　</w:t>
            </w:r>
          </w:p>
        </w:tc>
        <w:tc>
          <w:tcPr>
            <w:tcW w:w="1244" w:type="dxa"/>
            <w:vAlign w:val="center"/>
          </w:tcPr>
          <w:p w14:paraId="116E4991" w14:textId="77777777" w:rsidR="000B4C3D" w:rsidRPr="004746A7" w:rsidRDefault="00C142A2" w:rsidP="003A4CDF">
            <w:pPr>
              <w:jc w:val="center"/>
              <w:rPr>
                <w:rFonts w:hint="eastAsia"/>
              </w:rPr>
            </w:pPr>
            <w:r w:rsidRPr="004746A7">
              <w:rPr>
                <w:rFonts w:hint="eastAsia"/>
              </w:rPr>
              <w:t>メス</w:t>
            </w:r>
          </w:p>
        </w:tc>
        <w:tc>
          <w:tcPr>
            <w:tcW w:w="3133" w:type="dxa"/>
            <w:vAlign w:val="center"/>
          </w:tcPr>
          <w:p w14:paraId="4F08F387" w14:textId="77777777" w:rsidR="000B4C3D" w:rsidRPr="004746A7" w:rsidRDefault="00C142A2" w:rsidP="00C142A2">
            <w:pPr>
              <w:jc w:val="right"/>
              <w:rPr>
                <w:rFonts w:hint="eastAsia"/>
              </w:rPr>
            </w:pPr>
            <w:r w:rsidRPr="004746A7">
              <w:rPr>
                <w:rFonts w:hint="eastAsia"/>
              </w:rPr>
              <w:t xml:space="preserve">匹　</w:t>
            </w:r>
          </w:p>
        </w:tc>
      </w:tr>
      <w:tr w:rsidR="00C142A2" w:rsidRPr="004746A7" w14:paraId="01FBB763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53D852F3" w14:textId="77777777" w:rsidR="00C142A2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備考</w:t>
            </w:r>
          </w:p>
        </w:tc>
        <w:tc>
          <w:tcPr>
            <w:tcW w:w="6819" w:type="dxa"/>
            <w:gridSpan w:val="3"/>
            <w:vAlign w:val="center"/>
          </w:tcPr>
          <w:p w14:paraId="2CF30461" w14:textId="77777777" w:rsidR="00C142A2" w:rsidRPr="004746A7" w:rsidRDefault="00C142A2" w:rsidP="003A4CDF">
            <w:pPr>
              <w:jc w:val="right"/>
            </w:pPr>
          </w:p>
        </w:tc>
      </w:tr>
    </w:tbl>
    <w:p w14:paraId="30B702A5" w14:textId="77777777" w:rsidR="00DE4BDA" w:rsidRPr="004746A7" w:rsidRDefault="00DE4BDA">
      <w:pPr>
        <w:rPr>
          <w:rFonts w:hint="eastAsia"/>
          <w:strike/>
        </w:rPr>
      </w:pPr>
    </w:p>
    <w:p w14:paraId="77ED37D3" w14:textId="77777777" w:rsidR="00E62017" w:rsidRPr="004746A7" w:rsidRDefault="00E62017">
      <w:r w:rsidRPr="004746A7">
        <w:rPr>
          <w:rFonts w:hint="eastAsia"/>
        </w:rPr>
        <w:t xml:space="preserve">2　</w:t>
      </w:r>
      <w:r w:rsidRPr="004746A7">
        <w:rPr>
          <w:rFonts w:hint="eastAsia"/>
          <w:u w:val="single"/>
        </w:rPr>
        <w:t>補助金申請額　　金　　　　　　　　　　円</w:t>
      </w:r>
    </w:p>
    <w:p w14:paraId="6283A039" w14:textId="77777777" w:rsidR="00DE4BDA" w:rsidRPr="004746A7" w:rsidRDefault="00DE4BDA" w:rsidP="00DE4BDA">
      <w:pPr>
        <w:rPr>
          <w:rFonts w:hint="eastAsia"/>
          <w:u w:val="single"/>
        </w:rPr>
      </w:pPr>
    </w:p>
    <w:p w14:paraId="6EA68D3C" w14:textId="77777777" w:rsidR="00C142A2" w:rsidRPr="004746A7" w:rsidRDefault="00E62017">
      <w:r w:rsidRPr="004746A7">
        <w:rPr>
          <w:rFonts w:hint="eastAsia"/>
        </w:rPr>
        <w:t>3</w:t>
      </w:r>
      <w:r w:rsidR="00C142A2" w:rsidRPr="004746A7">
        <w:rPr>
          <w:rFonts w:hint="eastAsia"/>
        </w:rPr>
        <w:t xml:space="preserve">　手術実施予定の開業獣医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386"/>
        <w:gridCol w:w="2991"/>
      </w:tblGrid>
      <w:tr w:rsidR="00C142A2" w:rsidRPr="004746A7" w14:paraId="0EF26C2C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06853189" w14:textId="77777777" w:rsidR="00C142A2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動物病院</w:t>
            </w:r>
          </w:p>
        </w:tc>
        <w:tc>
          <w:tcPr>
            <w:tcW w:w="2442" w:type="dxa"/>
            <w:vAlign w:val="center"/>
          </w:tcPr>
          <w:p w14:paraId="3EC9F643" w14:textId="77777777" w:rsidR="00C142A2" w:rsidRPr="004746A7" w:rsidRDefault="00C142A2" w:rsidP="003A4CDF"/>
        </w:tc>
        <w:tc>
          <w:tcPr>
            <w:tcW w:w="1386" w:type="dxa"/>
            <w:vAlign w:val="center"/>
          </w:tcPr>
          <w:p w14:paraId="64F94998" w14:textId="77777777" w:rsidR="00C142A2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実施予定日</w:t>
            </w:r>
          </w:p>
        </w:tc>
        <w:tc>
          <w:tcPr>
            <w:tcW w:w="2991" w:type="dxa"/>
            <w:vAlign w:val="center"/>
          </w:tcPr>
          <w:p w14:paraId="4A894394" w14:textId="77777777" w:rsidR="00C142A2" w:rsidRPr="004746A7" w:rsidRDefault="00F02038" w:rsidP="003A4CDF">
            <w:pPr>
              <w:jc w:val="center"/>
            </w:pPr>
            <w:r w:rsidRPr="004746A7">
              <w:rPr>
                <w:rFonts w:hint="eastAsia"/>
              </w:rPr>
              <w:t xml:space="preserve">　</w:t>
            </w:r>
            <w:r w:rsidR="00C142A2" w:rsidRPr="004746A7">
              <w:rPr>
                <w:rFonts w:hint="eastAsia"/>
              </w:rPr>
              <w:t xml:space="preserve">　　年　　月　　日</w:t>
            </w:r>
          </w:p>
        </w:tc>
      </w:tr>
      <w:tr w:rsidR="00C142A2" w:rsidRPr="004746A7" w14:paraId="0D87E155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052C7A94" w14:textId="77777777" w:rsidR="00C142A2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住所</w:t>
            </w:r>
          </w:p>
        </w:tc>
        <w:tc>
          <w:tcPr>
            <w:tcW w:w="6819" w:type="dxa"/>
            <w:gridSpan w:val="3"/>
            <w:vAlign w:val="center"/>
          </w:tcPr>
          <w:p w14:paraId="166721C9" w14:textId="77777777" w:rsidR="00C142A2" w:rsidRPr="004746A7" w:rsidRDefault="00C142A2" w:rsidP="003A4CDF">
            <w:pPr>
              <w:rPr>
                <w:rFonts w:hint="eastAsia"/>
              </w:rPr>
            </w:pPr>
            <w:r w:rsidRPr="004746A7">
              <w:rPr>
                <w:rFonts w:hint="eastAsia"/>
              </w:rPr>
              <w:t xml:space="preserve">　</w:t>
            </w:r>
          </w:p>
        </w:tc>
      </w:tr>
      <w:tr w:rsidR="00C142A2" w:rsidRPr="004746A7" w14:paraId="36DC8550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30DC2E08" w14:textId="77777777" w:rsidR="00C142A2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電話番号</w:t>
            </w:r>
          </w:p>
        </w:tc>
        <w:tc>
          <w:tcPr>
            <w:tcW w:w="2442" w:type="dxa"/>
            <w:vAlign w:val="center"/>
          </w:tcPr>
          <w:p w14:paraId="09DEAC92" w14:textId="77777777" w:rsidR="00C142A2" w:rsidRPr="004746A7" w:rsidRDefault="00C142A2" w:rsidP="003A4CDF">
            <w:pPr>
              <w:jc w:val="right"/>
            </w:pPr>
          </w:p>
        </w:tc>
        <w:tc>
          <w:tcPr>
            <w:tcW w:w="1386" w:type="dxa"/>
            <w:vAlign w:val="center"/>
          </w:tcPr>
          <w:p w14:paraId="3E8F1157" w14:textId="77777777" w:rsidR="00C142A2" w:rsidRPr="004746A7" w:rsidRDefault="00C142A2" w:rsidP="003A4CDF">
            <w:pPr>
              <w:jc w:val="center"/>
            </w:pPr>
            <w:r w:rsidRPr="004746A7">
              <w:rPr>
                <w:rFonts w:hint="eastAsia"/>
              </w:rPr>
              <w:t>備考</w:t>
            </w:r>
          </w:p>
        </w:tc>
        <w:tc>
          <w:tcPr>
            <w:tcW w:w="2991" w:type="dxa"/>
            <w:vAlign w:val="center"/>
          </w:tcPr>
          <w:p w14:paraId="11990835" w14:textId="77777777" w:rsidR="00C142A2" w:rsidRPr="004746A7" w:rsidRDefault="00C142A2" w:rsidP="003A4CDF">
            <w:pPr>
              <w:jc w:val="right"/>
            </w:pPr>
          </w:p>
        </w:tc>
      </w:tr>
    </w:tbl>
    <w:p w14:paraId="44F32069" w14:textId="77777777" w:rsidR="00C142A2" w:rsidRPr="004746A7" w:rsidRDefault="00C142A2" w:rsidP="00E62017">
      <w:pPr>
        <w:rPr>
          <w:rFonts w:hint="eastAsia"/>
          <w:sz w:val="16"/>
          <w:szCs w:val="16"/>
        </w:rPr>
      </w:pPr>
    </w:p>
    <w:sectPr w:rsidR="00C142A2" w:rsidRPr="004746A7" w:rsidSect="00E6201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6737" w14:textId="77777777" w:rsidR="00585550" w:rsidRDefault="00585550">
      <w:r>
        <w:separator/>
      </w:r>
    </w:p>
  </w:endnote>
  <w:endnote w:type="continuationSeparator" w:id="0">
    <w:p w14:paraId="2B93300C" w14:textId="77777777" w:rsidR="00585550" w:rsidRDefault="005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18ED" w14:textId="77777777" w:rsidR="0084089C" w:rsidRDefault="008408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828F7" w14:textId="77777777" w:rsidR="0084089C" w:rsidRDefault="008408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2786" w14:textId="77777777" w:rsidR="00585550" w:rsidRDefault="00585550">
      <w:r>
        <w:separator/>
      </w:r>
    </w:p>
  </w:footnote>
  <w:footnote w:type="continuationSeparator" w:id="0">
    <w:p w14:paraId="13AF26D7" w14:textId="77777777" w:rsidR="00585550" w:rsidRDefault="00585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6"/>
    <w:rsid w:val="000B05B0"/>
    <w:rsid w:val="000B4C3D"/>
    <w:rsid w:val="00126898"/>
    <w:rsid w:val="00150918"/>
    <w:rsid w:val="001637B6"/>
    <w:rsid w:val="001F374A"/>
    <w:rsid w:val="00216078"/>
    <w:rsid w:val="00256C78"/>
    <w:rsid w:val="00393DEC"/>
    <w:rsid w:val="00394DEB"/>
    <w:rsid w:val="003A4CDF"/>
    <w:rsid w:val="003C7AE3"/>
    <w:rsid w:val="004143BF"/>
    <w:rsid w:val="0041611C"/>
    <w:rsid w:val="00423AE6"/>
    <w:rsid w:val="004746A7"/>
    <w:rsid w:val="00582C5B"/>
    <w:rsid w:val="00585550"/>
    <w:rsid w:val="006B5932"/>
    <w:rsid w:val="006C77AA"/>
    <w:rsid w:val="008162E3"/>
    <w:rsid w:val="0084089C"/>
    <w:rsid w:val="00842C35"/>
    <w:rsid w:val="0087381D"/>
    <w:rsid w:val="008D5071"/>
    <w:rsid w:val="009D2D77"/>
    <w:rsid w:val="00A91AFB"/>
    <w:rsid w:val="00AB3E14"/>
    <w:rsid w:val="00C142A2"/>
    <w:rsid w:val="00D51090"/>
    <w:rsid w:val="00DE1FF4"/>
    <w:rsid w:val="00DE4BDA"/>
    <w:rsid w:val="00E42EF7"/>
    <w:rsid w:val="00E62017"/>
    <w:rsid w:val="00E937ED"/>
    <w:rsid w:val="00F02038"/>
    <w:rsid w:val="00F1284B"/>
    <w:rsid w:val="00F17077"/>
    <w:rsid w:val="00F65378"/>
    <w:rsid w:val="00F85886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27A77783"/>
  <w15:chartTrackingRefBased/>
  <w15:docId w15:val="{797969ED-5267-4E6E-9F88-733184C9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937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937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667D-56A7-4260-9BAD-EA77E445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MNPCA123043</cp:lastModifiedBy>
  <cp:revision>2</cp:revision>
  <cp:lastPrinted>2018-03-08T04:13:00Z</cp:lastPrinted>
  <dcterms:created xsi:type="dcterms:W3CDTF">2025-05-01T06:19:00Z</dcterms:created>
  <dcterms:modified xsi:type="dcterms:W3CDTF">2025-05-01T06:19:00Z</dcterms:modified>
</cp:coreProperties>
</file>